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69CF" w14:textId="77777777" w:rsidR="00477B1E" w:rsidRPr="00664037" w:rsidRDefault="00477B1E" w:rsidP="00477B1E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</w:p>
    <w:p w14:paraId="48DFFEF1" w14:textId="355C98B4" w:rsidR="00477B1E" w:rsidRPr="00DF3E65" w:rsidRDefault="00664037" w:rsidP="009E7513">
      <w:pPr>
        <w:spacing w:after="0" w:line="240" w:lineRule="auto"/>
        <w:ind w:left="1134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 w:rsidRPr="00DF3E65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EDITAL </w:t>
      </w:r>
      <w:r w:rsidR="004C1F52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Nº </w:t>
      </w:r>
      <w:r w:rsidR="00DF3E65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00</w:t>
      </w:r>
      <w:r w:rsidR="009E1F78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2</w:t>
      </w:r>
      <w:r w:rsidRPr="00DF3E65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/</w:t>
      </w:r>
      <w:r w:rsidR="006C4391" w:rsidRPr="00DF3E65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202</w:t>
      </w:r>
      <w:r w:rsidR="004C1F52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2</w:t>
      </w:r>
      <w:r w:rsidR="006715A6" w:rsidRPr="00DF3E65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DE CHAMAMENTO PARA ESCOLHA DE VAGAS.</w:t>
      </w:r>
    </w:p>
    <w:p w14:paraId="54444E19" w14:textId="77777777" w:rsidR="006715A6" w:rsidRPr="00664037" w:rsidRDefault="006715A6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i/>
          <w:iCs/>
          <w:color w:val="FF0000"/>
          <w:kern w:val="28"/>
          <w:sz w:val="24"/>
          <w:szCs w:val="24"/>
          <w:lang w:eastAsia="pt-BR"/>
        </w:rPr>
      </w:pPr>
    </w:p>
    <w:p w14:paraId="5B74FA29" w14:textId="77777777" w:rsidR="00477B1E" w:rsidRPr="00664037" w:rsidRDefault="00477B1E" w:rsidP="00477B1E">
      <w:pPr>
        <w:spacing w:after="0" w:line="240" w:lineRule="auto"/>
        <w:ind w:left="3686" w:firstLine="198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1ADD202" w14:textId="438B95F3" w:rsidR="00E33F6C" w:rsidRDefault="00DF3E65" w:rsidP="005330B7">
      <w:pPr>
        <w:ind w:firstLine="708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  <w:r w:rsidR="00477B1E" w:rsidRPr="00664037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, Prefeito Municipal do Município de Coronel Martins-SC, no uso de suas atribuições legais que lhe são conferidas pelo inciso II do artigo 37 da Constituição Federal, inciso IX do artigo 94 da Lei Orgânica do Município e de conformidade com a Lei Complementar nº 39, de 03 de dezembro de 2013, </w:t>
      </w:r>
      <w:r w:rsidR="00477B1E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faz saber a todos, que fica</w:t>
      </w:r>
      <w:r w:rsidR="00A14DDB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</w:t>
      </w:r>
      <w:r w:rsidR="00477B1E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onvocad</w:t>
      </w:r>
      <w:r w:rsidR="00A14DDB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os</w:t>
      </w:r>
      <w:r w:rsidR="00477B1E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a se apresentar</w:t>
      </w:r>
      <w:r w:rsidR="00A14DDB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</w:t>
      </w:r>
      <w:r w:rsidR="00477B1E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junto </w:t>
      </w:r>
      <w:r w:rsidR="00A14DDB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 Secretaria Municipal de Educação </w:t>
      </w:r>
      <w:r w:rsidR="00477B1E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unicipal</w:t>
      </w:r>
      <w:r w:rsidR="00A14DDB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Coronel Martins –</w:t>
      </w:r>
      <w:r w:rsidR="006715A6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A14DDB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SC, </w:t>
      </w:r>
      <w:r w:rsidR="00477B1E" w:rsidRPr="0066403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no </w:t>
      </w:r>
      <w:r w:rsidR="00672C50" w:rsidRPr="0066403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dia </w:t>
      </w:r>
      <w:r w:rsidR="004C1F52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2</w:t>
      </w:r>
      <w:r w:rsidR="00D1179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3</w:t>
      </w:r>
      <w:r w:rsidR="00A14DDB" w:rsidRPr="0066403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de</w:t>
      </w:r>
      <w:r w:rsidR="00664037" w:rsidRPr="0066403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D1179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arço</w:t>
      </w:r>
      <w:r w:rsidR="00CA47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de 2022</w:t>
      </w:r>
      <w:r w:rsidR="00477B1E" w:rsidRPr="0066403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,</w:t>
      </w:r>
      <w:r w:rsidR="009F30B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as </w:t>
      </w:r>
      <w:r w:rsidR="009F30BF" w:rsidRPr="00C54B9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0</w:t>
      </w:r>
      <w:r w:rsidRPr="00C54B9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8:00</w:t>
      </w:r>
      <w:r w:rsidR="009E0D63" w:rsidRPr="00C54B9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hs</w:t>
      </w:r>
      <w:r w:rsidR="009E0D63" w:rsidRPr="0066403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.</w:t>
      </w:r>
      <w:r w:rsidR="009E0D63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CA47ED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</w:t>
      </w:r>
      <w:r w:rsidR="00477B1E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a a </w:t>
      </w:r>
      <w:r w:rsidR="00A14DDB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scolha de vagas</w:t>
      </w:r>
      <w:r w:rsidR="00CA47ED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</w:t>
      </w:r>
      <w:r w:rsidR="00A14DDB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para </w:t>
      </w:r>
      <w:r w:rsidR="00477B1E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cargo de provimento </w:t>
      </w:r>
      <w:r w:rsidR="00EB7CEA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CT</w:t>
      </w:r>
      <w:r w:rsidR="004C1F52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’s</w:t>
      </w:r>
      <w:r w:rsidR="00CA47ED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</w:t>
      </w:r>
      <w:r w:rsidR="00A3540B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D43CE5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do </w:t>
      </w:r>
      <w:r w:rsidR="00284C8D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oder Executivo Municipal, os seguinte</w:t>
      </w:r>
      <w:r w:rsidR="002024C4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284C8D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andidatos</w:t>
      </w:r>
      <w:r w:rsidR="00477B1E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e respectivo</w:t>
      </w:r>
      <w:r w:rsidR="00696A92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477B1E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argo</w:t>
      </w:r>
      <w:r w:rsidR="00696A92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477B1E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lassificado</w:t>
      </w:r>
      <w:r w:rsidR="00696A92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477B1E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no </w:t>
      </w:r>
      <w:r w:rsidR="00EB7CEA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Teste Seletivo</w:t>
      </w:r>
      <w:r w:rsidR="00883DED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CA47ED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Simplificado Nº </w:t>
      </w:r>
      <w:r w:rsidR="00883DED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001/202</w:t>
      </w:r>
      <w:r w:rsidR="00CA47ED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2</w:t>
      </w:r>
      <w:r w:rsidR="00883DED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homo</w:t>
      </w:r>
      <w:r w:rsidR="00E33F6C" w:rsidRPr="00664037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logado pelo </w:t>
      </w:r>
      <w:r w:rsidR="00DE5094" w:rsidRPr="009C2562">
        <w:rPr>
          <w:rFonts w:ascii="Times New Roman" w:hAnsi="Times New Roman"/>
          <w:bCs/>
          <w:sz w:val="24"/>
          <w:szCs w:val="24"/>
        </w:rPr>
        <w:t>D</w:t>
      </w:r>
      <w:r w:rsidR="009C2562">
        <w:rPr>
          <w:rFonts w:ascii="Times New Roman" w:hAnsi="Times New Roman"/>
          <w:bCs/>
          <w:sz w:val="24"/>
          <w:szCs w:val="24"/>
        </w:rPr>
        <w:t>ecreto</w:t>
      </w:r>
      <w:r w:rsidR="00DE5094" w:rsidRPr="009C2562">
        <w:rPr>
          <w:rFonts w:ascii="Times New Roman" w:hAnsi="Times New Roman"/>
          <w:bCs/>
          <w:sz w:val="24"/>
          <w:szCs w:val="24"/>
        </w:rPr>
        <w:t xml:space="preserve"> Nº 020 de 27 de janeiro de 2022 - </w:t>
      </w:r>
      <w:r w:rsidR="009C2562" w:rsidRPr="009C2562">
        <w:rPr>
          <w:rFonts w:ascii="Times New Roman" w:hAnsi="Times New Roman"/>
          <w:bCs/>
          <w:sz w:val="24"/>
          <w:szCs w:val="24"/>
        </w:rPr>
        <w:t>D</w:t>
      </w:r>
      <w:r w:rsidR="00DE5094" w:rsidRPr="009C2562">
        <w:rPr>
          <w:rFonts w:ascii="Times New Roman" w:hAnsi="Times New Roman"/>
          <w:bCs/>
          <w:sz w:val="24"/>
          <w:szCs w:val="24"/>
        </w:rPr>
        <w:t xml:space="preserve">ecreta a </w:t>
      </w:r>
      <w:r w:rsidR="009C2562">
        <w:rPr>
          <w:rFonts w:ascii="Times New Roman" w:hAnsi="Times New Roman"/>
          <w:bCs/>
          <w:sz w:val="24"/>
          <w:szCs w:val="24"/>
        </w:rPr>
        <w:t>H</w:t>
      </w:r>
      <w:r w:rsidR="00DE5094" w:rsidRPr="009C2562">
        <w:rPr>
          <w:rFonts w:ascii="Times New Roman" w:hAnsi="Times New Roman"/>
          <w:bCs/>
          <w:sz w:val="24"/>
          <w:szCs w:val="24"/>
        </w:rPr>
        <w:t xml:space="preserve">omologação do </w:t>
      </w:r>
      <w:r w:rsidR="00D1179F">
        <w:rPr>
          <w:rFonts w:ascii="Times New Roman" w:hAnsi="Times New Roman"/>
          <w:bCs/>
          <w:sz w:val="24"/>
          <w:szCs w:val="24"/>
        </w:rPr>
        <w:t>R</w:t>
      </w:r>
      <w:r w:rsidR="00DE5094" w:rsidRPr="009C2562">
        <w:rPr>
          <w:rFonts w:ascii="Times New Roman" w:hAnsi="Times New Roman"/>
          <w:bCs/>
          <w:sz w:val="24"/>
          <w:szCs w:val="24"/>
        </w:rPr>
        <w:t xml:space="preserve">esultado </w:t>
      </w:r>
      <w:r w:rsidR="00D1179F">
        <w:rPr>
          <w:rFonts w:ascii="Times New Roman" w:hAnsi="Times New Roman"/>
          <w:bCs/>
          <w:sz w:val="24"/>
          <w:szCs w:val="24"/>
        </w:rPr>
        <w:t>F</w:t>
      </w:r>
      <w:r w:rsidR="00DE5094" w:rsidRPr="009C2562">
        <w:rPr>
          <w:rFonts w:ascii="Times New Roman" w:hAnsi="Times New Roman"/>
          <w:bCs/>
          <w:sz w:val="24"/>
          <w:szCs w:val="24"/>
        </w:rPr>
        <w:t xml:space="preserve">inal de classificação do </w:t>
      </w:r>
      <w:r w:rsidR="00267502">
        <w:rPr>
          <w:rFonts w:ascii="Times New Roman" w:hAnsi="Times New Roman"/>
          <w:bCs/>
          <w:sz w:val="24"/>
          <w:szCs w:val="24"/>
        </w:rPr>
        <w:t xml:space="preserve">Processo </w:t>
      </w:r>
      <w:r w:rsidR="009C2562">
        <w:rPr>
          <w:rFonts w:ascii="Times New Roman" w:hAnsi="Times New Roman"/>
          <w:bCs/>
          <w:sz w:val="24"/>
          <w:szCs w:val="24"/>
        </w:rPr>
        <w:t>S</w:t>
      </w:r>
      <w:r w:rsidR="00DE5094" w:rsidRPr="009C2562">
        <w:rPr>
          <w:rFonts w:ascii="Times New Roman" w:hAnsi="Times New Roman"/>
          <w:bCs/>
          <w:sz w:val="24"/>
          <w:szCs w:val="24"/>
        </w:rPr>
        <w:t xml:space="preserve">eletivo </w:t>
      </w:r>
      <w:r w:rsidR="009C2562">
        <w:rPr>
          <w:rFonts w:ascii="Times New Roman" w:hAnsi="Times New Roman"/>
          <w:bCs/>
          <w:sz w:val="24"/>
          <w:szCs w:val="24"/>
        </w:rPr>
        <w:t>S</w:t>
      </w:r>
      <w:r w:rsidR="00DE5094" w:rsidRPr="009C2562">
        <w:rPr>
          <w:rFonts w:ascii="Times New Roman" w:hAnsi="Times New Roman"/>
          <w:bCs/>
          <w:sz w:val="24"/>
          <w:szCs w:val="24"/>
        </w:rPr>
        <w:t xml:space="preserve">implificado 001/2022, para Admissão em </w:t>
      </w:r>
      <w:r w:rsidR="009C2562" w:rsidRPr="009C2562">
        <w:rPr>
          <w:rFonts w:ascii="Times New Roman" w:hAnsi="Times New Roman"/>
          <w:bCs/>
          <w:sz w:val="24"/>
          <w:szCs w:val="24"/>
        </w:rPr>
        <w:t>Caráter</w:t>
      </w:r>
      <w:r w:rsidR="00DE5094" w:rsidRPr="009C2562">
        <w:rPr>
          <w:rFonts w:ascii="Times New Roman" w:hAnsi="Times New Roman"/>
          <w:bCs/>
          <w:sz w:val="24"/>
          <w:szCs w:val="24"/>
        </w:rPr>
        <w:t xml:space="preserve"> Temporário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.</w:t>
      </w:r>
    </w:p>
    <w:p w14:paraId="31C92934" w14:textId="77777777" w:rsidR="00376D30" w:rsidRPr="00B5754E" w:rsidRDefault="00376D30" w:rsidP="00376D30">
      <w:pPr>
        <w:jc w:val="both"/>
        <w:rPr>
          <w:b/>
        </w:rPr>
      </w:pPr>
    </w:p>
    <w:p w14:paraId="0D3E6D69" w14:textId="77777777" w:rsidR="00376D30" w:rsidRPr="00B5754E" w:rsidRDefault="00376D30" w:rsidP="009B1B31">
      <w:pPr>
        <w:jc w:val="center"/>
        <w:rPr>
          <w:b/>
        </w:rPr>
      </w:pPr>
      <w:r w:rsidRPr="00B5754E">
        <w:rPr>
          <w:b/>
        </w:rPr>
        <w:t>EDUCAÇÃO INFANTIL HABILI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0"/>
        <w:gridCol w:w="7047"/>
      </w:tblGrid>
      <w:tr w:rsidR="00376D30" w:rsidRPr="00B5754E" w14:paraId="5E72979B" w14:textId="77777777" w:rsidTr="000202B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0D7E" w14:textId="77777777" w:rsidR="00376D30" w:rsidRPr="00B5754E" w:rsidRDefault="00376D30" w:rsidP="00D3384C">
            <w:pPr>
              <w:jc w:val="center"/>
              <w:rPr>
                <w:b/>
              </w:rPr>
            </w:pPr>
            <w:r w:rsidRPr="00B5754E">
              <w:rPr>
                <w:b/>
              </w:rPr>
              <w:t>ORDEM DE CLASSIFICAÇÃO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6506" w14:textId="77777777" w:rsidR="00376D30" w:rsidRPr="00B5754E" w:rsidRDefault="00376D30" w:rsidP="00D3384C">
            <w:pPr>
              <w:jc w:val="center"/>
              <w:rPr>
                <w:b/>
              </w:rPr>
            </w:pPr>
            <w:r w:rsidRPr="00B5754E">
              <w:rPr>
                <w:b/>
              </w:rPr>
              <w:t>NOME DO CLASSIFICADO</w:t>
            </w:r>
          </w:p>
        </w:tc>
      </w:tr>
      <w:tr w:rsidR="00376D30" w:rsidRPr="00B5754E" w14:paraId="37519B0C" w14:textId="77777777" w:rsidTr="000202B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D873" w14:textId="77777777" w:rsidR="00376D30" w:rsidRPr="00B5754E" w:rsidRDefault="00376D30" w:rsidP="00D3384C">
            <w:pPr>
              <w:jc w:val="center"/>
            </w:pPr>
            <w:r w:rsidRPr="00B5754E">
              <w:t>16º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BE4" w14:textId="77777777" w:rsidR="00376D30" w:rsidRPr="00B5754E" w:rsidRDefault="00376D30" w:rsidP="00D3384C">
            <w:pPr>
              <w:jc w:val="both"/>
            </w:pPr>
            <w:r w:rsidRPr="00B5754E">
              <w:t>LUCINEIA BIAZIN</w:t>
            </w:r>
          </w:p>
        </w:tc>
      </w:tr>
      <w:tr w:rsidR="00376D30" w:rsidRPr="00B5754E" w14:paraId="28952534" w14:textId="77777777" w:rsidTr="000202B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071" w14:textId="77777777" w:rsidR="00376D30" w:rsidRPr="00B5754E" w:rsidRDefault="00376D30" w:rsidP="00D3384C">
            <w:pPr>
              <w:jc w:val="center"/>
            </w:pPr>
            <w:r w:rsidRPr="00B5754E">
              <w:t>17º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B05" w14:textId="77777777" w:rsidR="00376D30" w:rsidRPr="00B5754E" w:rsidRDefault="00376D30" w:rsidP="00D3384C">
            <w:pPr>
              <w:jc w:val="both"/>
            </w:pPr>
            <w:r w:rsidRPr="00B5754E">
              <w:t>KAREN STEFANI RODRIGUES DE MELO BARRETE</w:t>
            </w:r>
          </w:p>
        </w:tc>
      </w:tr>
      <w:tr w:rsidR="00376D30" w:rsidRPr="00B5754E" w14:paraId="7AE50448" w14:textId="77777777" w:rsidTr="000202B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56D" w14:textId="77777777" w:rsidR="00376D30" w:rsidRPr="00B5754E" w:rsidRDefault="00376D30" w:rsidP="00D3384C">
            <w:pPr>
              <w:jc w:val="center"/>
            </w:pPr>
            <w:r w:rsidRPr="00B5754E">
              <w:t>18º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920" w14:textId="77777777" w:rsidR="00376D30" w:rsidRPr="00B5754E" w:rsidRDefault="00376D30" w:rsidP="00D3384C">
            <w:pPr>
              <w:jc w:val="both"/>
            </w:pPr>
            <w:r w:rsidRPr="00B5754E">
              <w:t>DALVA CRISTINA MACHADO</w:t>
            </w:r>
          </w:p>
        </w:tc>
      </w:tr>
      <w:tr w:rsidR="00376D30" w:rsidRPr="00B5754E" w14:paraId="4D31BBA5" w14:textId="77777777" w:rsidTr="000202B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F2F" w14:textId="77777777" w:rsidR="00376D30" w:rsidRPr="00B5754E" w:rsidRDefault="00376D30" w:rsidP="00D3384C">
            <w:pPr>
              <w:jc w:val="center"/>
            </w:pPr>
            <w:r w:rsidRPr="00B5754E">
              <w:t>19º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FD3" w14:textId="77777777" w:rsidR="00376D30" w:rsidRPr="00B5754E" w:rsidRDefault="00376D30" w:rsidP="00D3384C">
            <w:pPr>
              <w:jc w:val="both"/>
            </w:pPr>
            <w:r w:rsidRPr="00B5754E">
              <w:t>THAINÁ SANTETTI</w:t>
            </w:r>
          </w:p>
        </w:tc>
      </w:tr>
    </w:tbl>
    <w:p w14:paraId="68B3F240" w14:textId="77777777" w:rsidR="00D1179F" w:rsidRDefault="00D1179F" w:rsidP="00434F9D">
      <w:pPr>
        <w:keepNext/>
        <w:widowControl w:val="0"/>
        <w:spacing w:after="0" w:line="240" w:lineRule="auto"/>
        <w:ind w:firstLine="1134"/>
        <w:jc w:val="both"/>
        <w:outlineLvl w:val="4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</w:pPr>
    </w:p>
    <w:p w14:paraId="6AD079F8" w14:textId="46678031" w:rsidR="00434F9D" w:rsidRPr="003F7D19" w:rsidRDefault="00434F9D" w:rsidP="00434F9D">
      <w:pPr>
        <w:keepNext/>
        <w:widowControl w:val="0"/>
        <w:spacing w:after="0" w:line="240" w:lineRule="auto"/>
        <w:ind w:firstLine="1134"/>
        <w:jc w:val="both"/>
        <w:outlineLvl w:val="4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Os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candidat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os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supra relacionad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os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, dever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ão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apresentar-se no dia </w:t>
      </w:r>
      <w:r w:rsidRPr="00434F9D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2</w:t>
      </w:r>
      <w:r w:rsidR="00D1179F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3</w:t>
      </w:r>
      <w:r w:rsidRPr="00434F9D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de </w:t>
      </w:r>
      <w:r w:rsidR="00D1179F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Març</w:t>
      </w:r>
      <w:r w:rsidRPr="00434F9D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o de 2022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após a escolha de vaga,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junto ao Setor de Recursos Humanos da Prefeitura Municipal, acompanhad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os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dos documentos originais abaixo relacionados:</w:t>
      </w:r>
    </w:p>
    <w:p w14:paraId="5AE404B2" w14:textId="77777777" w:rsidR="00434F9D" w:rsidRPr="003F7D19" w:rsidRDefault="00434F9D" w:rsidP="00434F9D">
      <w:pPr>
        <w:widowControl w:val="0"/>
        <w:spacing w:after="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8950630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rteira de Identidade;</w:t>
      </w:r>
    </w:p>
    <w:p w14:paraId="081B645D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2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dastro de Pessoa Física – CPF;</w:t>
      </w:r>
    </w:p>
    <w:p w14:paraId="1DE60041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3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Título de Eleitor;</w:t>
      </w:r>
    </w:p>
    <w:p w14:paraId="1BA4877F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4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quitação eleitoral;</w:t>
      </w:r>
    </w:p>
    <w:p w14:paraId="11EECA5D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ou Casamento;</w:t>
      </w:r>
    </w:p>
    <w:p w14:paraId="10D6003E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6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de filhos menores (se houver)</w:t>
      </w:r>
      <w:r w:rsidRPr="003F7D19">
        <w:rPr>
          <w:rFonts w:ascii="Times New Roman" w:hAnsi="Times New Roman"/>
          <w:sz w:val="24"/>
          <w:szCs w:val="24"/>
        </w:rPr>
        <w:t>, e CPF dos dependentes (esposa, marido, filhos);</w:t>
      </w:r>
    </w:p>
    <w:p w14:paraId="7CD415AC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7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Quitação com o Serviço Militar (sexo masculino);</w:t>
      </w:r>
    </w:p>
    <w:p w14:paraId="6F506ECD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8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F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oto (digital no setor de RH);</w:t>
      </w:r>
    </w:p>
    <w:p w14:paraId="7BB7B078" w14:textId="77777777" w:rsidR="00434F9D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9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Número de Inscrição no PIS/PASEP;</w:t>
      </w:r>
    </w:p>
    <w:p w14:paraId="50F9F17D" w14:textId="76296753" w:rsidR="00434F9D" w:rsidRDefault="00434F9D" w:rsidP="00434F9D">
      <w:pPr>
        <w:spacing w:line="24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6124">
        <w:rPr>
          <w:rFonts w:ascii="Times New Roman" w:eastAsia="Times New Roman" w:hAnsi="Times New Roman"/>
          <w:sz w:val="24"/>
          <w:szCs w:val="24"/>
          <w:lang w:eastAsia="pt-BR"/>
        </w:rPr>
        <w:t xml:space="preserve">10. </w:t>
      </w:r>
      <w:r w:rsidR="00893ADA">
        <w:rPr>
          <w:rFonts w:ascii="Times New Roman" w:eastAsia="Times New Roman" w:hAnsi="Times New Roman"/>
          <w:sz w:val="24"/>
          <w:szCs w:val="24"/>
          <w:lang w:eastAsia="pt-BR"/>
        </w:rPr>
        <w:t xml:space="preserve">Certificação do </w:t>
      </w:r>
      <w:r w:rsidRPr="0034612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dastro</w:t>
      </w:r>
      <w:r w:rsidRPr="00346124">
        <w:rPr>
          <w:rFonts w:ascii="Times New Roman" w:hAnsi="Times New Roman"/>
          <w:sz w:val="24"/>
          <w:szCs w:val="24"/>
        </w:rPr>
        <w:t xml:space="preserve"> eSocial, </w:t>
      </w:r>
      <w:hyperlink r:id="rId8" w:history="1">
        <w:r w:rsidRPr="00346124">
          <w:rPr>
            <w:rStyle w:val="Hyperlink"/>
            <w:rFonts w:ascii="Times New Roman" w:hAnsi="Times New Roman"/>
            <w:sz w:val="24"/>
            <w:szCs w:val="24"/>
          </w:rPr>
          <w:t>https://www.gov.br/esocial/pt-br/empresas/consulta-qualificacao-cadastral</w:t>
        </w:r>
      </w:hyperlink>
    </w:p>
    <w:p w14:paraId="1FB23908" w14:textId="77777777" w:rsidR="00434F9D" w:rsidRDefault="00434F9D" w:rsidP="00434F9D">
      <w:pPr>
        <w:spacing w:line="240" w:lineRule="auto"/>
        <w:ind w:left="42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. Carteira de Trabalho – CTPS;</w:t>
      </w:r>
    </w:p>
    <w:p w14:paraId="13429B9C" w14:textId="77777777" w:rsidR="00434F9D" w:rsidRPr="003F7D19" w:rsidRDefault="00434F9D" w:rsidP="00434F9D">
      <w:pPr>
        <w:spacing w:line="240" w:lineRule="auto"/>
        <w:ind w:left="42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. Diploma ou Certificado de Conclusão fornecido por instituição de ensino, comprovando a escolaridade exigida para o cargo, e Carteira de Registro do respectivo Conselho Regional (para cargos de profissão regulamentada);</w:t>
      </w:r>
    </w:p>
    <w:p w14:paraId="7D586FE2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. Carteira Nacional de Habilitação (para cargos exigíveis);</w:t>
      </w:r>
    </w:p>
    <w:p w14:paraId="44C9247E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. Atestado de aptidão física e mental para o exercício do cargo (agendado pelo Setor de RH);</w:t>
      </w:r>
    </w:p>
    <w:p w14:paraId="7389C51F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. Alvará de folha corrida judicial, fornecida pelo Foro do domicílio do candidato (</w:t>
      </w:r>
      <w:hyperlink r:id="rId9" w:history="1">
        <w:r w:rsidRPr="003F7D19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tjsc.jus.br</w:t>
        </w:r>
      </w:hyperlink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075C1DD1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. Declaração negativa de acumulação de cargos, empregos ou funções públicas, vedados em Lei;</w:t>
      </w:r>
    </w:p>
    <w:p w14:paraId="73F08F99" w14:textId="28482AF1" w:rsidR="00434F9D" w:rsidRPr="003F7D19" w:rsidRDefault="00434F9D" w:rsidP="00434F9D">
      <w:pPr>
        <w:tabs>
          <w:tab w:val="left" w:pos="567"/>
          <w:tab w:val="left" w:pos="8505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7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. Conta Bancária;</w:t>
      </w:r>
    </w:p>
    <w:p w14:paraId="6EC1D505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. Comprovante de Residência;</w:t>
      </w:r>
    </w:p>
    <w:p w14:paraId="1D160526" w14:textId="77777777" w:rsidR="00434F9D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. Carteira de Vacinação (Vacina Covid-19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70D03EAB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. Declaração de Bens.</w:t>
      </w:r>
    </w:p>
    <w:p w14:paraId="00012B59" w14:textId="77777777" w:rsidR="00434F9D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E8A74F" w14:textId="463951E8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O não comparecimento na data, horário e local especificado neste edital, implicarão na perda da vaga, </w:t>
      </w:r>
      <w:r w:rsidR="0039663D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2D52B9">
        <w:rPr>
          <w:rFonts w:ascii="Times New Roman" w:eastAsia="Times New Roman" w:hAnsi="Times New Roman"/>
          <w:sz w:val="24"/>
          <w:szCs w:val="24"/>
          <w:lang w:eastAsia="pt-BR"/>
        </w:rPr>
        <w:t>o Edi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tal de Processo Seletivo Simplificado nº 02/202</w:t>
      </w:r>
      <w:r w:rsidR="002D52B9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3676176" w14:textId="77777777" w:rsidR="00434F9D" w:rsidRPr="003F7D19" w:rsidRDefault="00434F9D" w:rsidP="00434F9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F3C225" w14:textId="6444125A" w:rsidR="00477B1E" w:rsidRPr="00664037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664037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Gabinete do Prefeito Munici</w:t>
      </w:r>
      <w:r w:rsidR="003D37A3" w:rsidRPr="00664037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pal de Coronel Martins-SC, em </w:t>
      </w:r>
      <w:r w:rsidR="00D1179F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2</w:t>
      </w:r>
      <w:r w:rsidR="0095685F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1</w:t>
      </w:r>
      <w:r w:rsidR="00DF3E65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</w:t>
      </w:r>
      <w:r w:rsidR="00D1179F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Març</w:t>
      </w:r>
      <w:r w:rsidR="0095685F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o</w:t>
      </w:r>
      <w:r w:rsidR="00ED44C9" w:rsidRPr="00664037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202</w:t>
      </w:r>
      <w:r w:rsidR="0095685F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2</w:t>
      </w:r>
      <w:r w:rsidR="00DF3E65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.</w:t>
      </w:r>
    </w:p>
    <w:p w14:paraId="1522362B" w14:textId="77777777" w:rsidR="00477B1E" w:rsidRPr="00664037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C84BB14" w14:textId="77777777" w:rsidR="00477B1E" w:rsidRPr="00664037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6B09D597" w14:textId="77777777" w:rsidR="00477B1E" w:rsidRPr="00664037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7353EE33" w14:textId="77777777" w:rsidR="00477B1E" w:rsidRPr="00664037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6DD5A10B" w14:textId="77777777" w:rsidR="00DF3E65" w:rsidRDefault="00DF3E65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</w:p>
    <w:p w14:paraId="5E80FF53" w14:textId="56D2E43E" w:rsidR="00AD5BA5" w:rsidRPr="00664037" w:rsidRDefault="00477B1E" w:rsidP="005B22EC">
      <w:pPr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</w:rPr>
      </w:pPr>
      <w:r w:rsidRPr="0066403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Prefeito Municipal</w:t>
      </w:r>
    </w:p>
    <w:sectPr w:rsidR="00AD5BA5" w:rsidRPr="00664037" w:rsidSect="009908C7">
      <w:headerReference w:type="default" r:id="rId10"/>
      <w:footerReference w:type="default" r:id="rId11"/>
      <w:pgSz w:w="11906" w:h="16838"/>
      <w:pgMar w:top="1417" w:right="1416" w:bottom="1417" w:left="1276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51FC" w14:textId="77777777" w:rsidR="00DE0E4B" w:rsidRDefault="00DE0E4B" w:rsidP="00A11B65">
      <w:pPr>
        <w:spacing w:after="0" w:line="240" w:lineRule="auto"/>
      </w:pPr>
      <w:r>
        <w:separator/>
      </w:r>
    </w:p>
  </w:endnote>
  <w:endnote w:type="continuationSeparator" w:id="0">
    <w:p w14:paraId="3524AE2A" w14:textId="77777777" w:rsidR="00DE0E4B" w:rsidRDefault="00DE0E4B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B286" w14:textId="77777777" w:rsidR="00DB5F70" w:rsidRDefault="00DB5F70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6BEF2364" wp14:editId="502DA1B2">
          <wp:extent cx="7553325" cy="1295400"/>
          <wp:effectExtent l="0" t="0" r="9525" b="0"/>
          <wp:docPr id="10" name="Imagem 10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C1D2" w14:textId="77777777" w:rsidR="00DE0E4B" w:rsidRDefault="00DE0E4B" w:rsidP="00A11B65">
      <w:pPr>
        <w:spacing w:after="0" w:line="240" w:lineRule="auto"/>
      </w:pPr>
      <w:r>
        <w:separator/>
      </w:r>
    </w:p>
  </w:footnote>
  <w:footnote w:type="continuationSeparator" w:id="0">
    <w:p w14:paraId="3B9849A8" w14:textId="77777777" w:rsidR="00DE0E4B" w:rsidRDefault="00DE0E4B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B2B3" w14:textId="77777777" w:rsidR="00DB5F70" w:rsidRDefault="00DB5F7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398EE387" wp14:editId="0677FAB3">
          <wp:extent cx="7858125" cy="1402080"/>
          <wp:effectExtent l="0" t="0" r="9525" b="7620"/>
          <wp:docPr id="9" name="Imagem 9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182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F5D8F"/>
    <w:multiLevelType w:val="hybridMultilevel"/>
    <w:tmpl w:val="0B5C3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11CDBD8">
      <w:start w:val="1"/>
      <w:numFmt w:val="decimal"/>
      <w:lvlText w:val="%4."/>
      <w:lvlJc w:val="left"/>
      <w:pPr>
        <w:ind w:left="1637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202B4"/>
    <w:rsid w:val="00040453"/>
    <w:rsid w:val="00086AAF"/>
    <w:rsid w:val="000A039F"/>
    <w:rsid w:val="000E1955"/>
    <w:rsid w:val="000E1A93"/>
    <w:rsid w:val="000F141F"/>
    <w:rsid w:val="00103D7D"/>
    <w:rsid w:val="001111C7"/>
    <w:rsid w:val="001436B8"/>
    <w:rsid w:val="001D3652"/>
    <w:rsid w:val="001E3E54"/>
    <w:rsid w:val="002024C4"/>
    <w:rsid w:val="00214125"/>
    <w:rsid w:val="00216A8D"/>
    <w:rsid w:val="00233262"/>
    <w:rsid w:val="00267502"/>
    <w:rsid w:val="00284C8D"/>
    <w:rsid w:val="002D52B9"/>
    <w:rsid w:val="00316D5C"/>
    <w:rsid w:val="00376D30"/>
    <w:rsid w:val="0039663D"/>
    <w:rsid w:val="003C6E2C"/>
    <w:rsid w:val="003D37A3"/>
    <w:rsid w:val="00431E37"/>
    <w:rsid w:val="004332E6"/>
    <w:rsid w:val="00434F9D"/>
    <w:rsid w:val="00465C82"/>
    <w:rsid w:val="00474BC0"/>
    <w:rsid w:val="00477B1E"/>
    <w:rsid w:val="00491724"/>
    <w:rsid w:val="00493BA0"/>
    <w:rsid w:val="004B7B5F"/>
    <w:rsid w:val="004C1F52"/>
    <w:rsid w:val="004C3DB3"/>
    <w:rsid w:val="00524D43"/>
    <w:rsid w:val="005330B7"/>
    <w:rsid w:val="0055782B"/>
    <w:rsid w:val="00583042"/>
    <w:rsid w:val="00594919"/>
    <w:rsid w:val="005A404F"/>
    <w:rsid w:val="005B22EC"/>
    <w:rsid w:val="005C2CE2"/>
    <w:rsid w:val="005D415F"/>
    <w:rsid w:val="005E2307"/>
    <w:rsid w:val="005E6FFA"/>
    <w:rsid w:val="00635AB4"/>
    <w:rsid w:val="00635EF8"/>
    <w:rsid w:val="00654D2B"/>
    <w:rsid w:val="00654F35"/>
    <w:rsid w:val="00664037"/>
    <w:rsid w:val="006715A6"/>
    <w:rsid w:val="00672C50"/>
    <w:rsid w:val="00696A92"/>
    <w:rsid w:val="006C4391"/>
    <w:rsid w:val="00705B99"/>
    <w:rsid w:val="00722CA1"/>
    <w:rsid w:val="0078433A"/>
    <w:rsid w:val="00831D3A"/>
    <w:rsid w:val="0087127B"/>
    <w:rsid w:val="008764FC"/>
    <w:rsid w:val="00883DED"/>
    <w:rsid w:val="00893ADA"/>
    <w:rsid w:val="008D7E9C"/>
    <w:rsid w:val="008F69EE"/>
    <w:rsid w:val="0092484A"/>
    <w:rsid w:val="0095685F"/>
    <w:rsid w:val="00963A96"/>
    <w:rsid w:val="0098418F"/>
    <w:rsid w:val="009908C7"/>
    <w:rsid w:val="009B1B31"/>
    <w:rsid w:val="009C2562"/>
    <w:rsid w:val="009D166C"/>
    <w:rsid w:val="009E0D63"/>
    <w:rsid w:val="009E1F78"/>
    <w:rsid w:val="009E7513"/>
    <w:rsid w:val="009F30BF"/>
    <w:rsid w:val="009F5C03"/>
    <w:rsid w:val="00A11B65"/>
    <w:rsid w:val="00A14DDB"/>
    <w:rsid w:val="00A3540B"/>
    <w:rsid w:val="00A75661"/>
    <w:rsid w:val="00AD5BA5"/>
    <w:rsid w:val="00AF787C"/>
    <w:rsid w:val="00AF7FC0"/>
    <w:rsid w:val="00B16107"/>
    <w:rsid w:val="00B24810"/>
    <w:rsid w:val="00C54B95"/>
    <w:rsid w:val="00C872EF"/>
    <w:rsid w:val="00CA47ED"/>
    <w:rsid w:val="00CD25AB"/>
    <w:rsid w:val="00CD7291"/>
    <w:rsid w:val="00CE4D60"/>
    <w:rsid w:val="00CF6878"/>
    <w:rsid w:val="00D0078B"/>
    <w:rsid w:val="00D1179F"/>
    <w:rsid w:val="00D438C0"/>
    <w:rsid w:val="00D43CE5"/>
    <w:rsid w:val="00DB5F70"/>
    <w:rsid w:val="00DC1C6C"/>
    <w:rsid w:val="00DD3C23"/>
    <w:rsid w:val="00DE0E4B"/>
    <w:rsid w:val="00DE2E0C"/>
    <w:rsid w:val="00DE5094"/>
    <w:rsid w:val="00DE6567"/>
    <w:rsid w:val="00DF3E65"/>
    <w:rsid w:val="00E008F8"/>
    <w:rsid w:val="00E00E16"/>
    <w:rsid w:val="00E2284C"/>
    <w:rsid w:val="00E33F6C"/>
    <w:rsid w:val="00E638AB"/>
    <w:rsid w:val="00E846F8"/>
    <w:rsid w:val="00E8692E"/>
    <w:rsid w:val="00EA3AA2"/>
    <w:rsid w:val="00EB4B9C"/>
    <w:rsid w:val="00EB7CEA"/>
    <w:rsid w:val="00EC66D2"/>
    <w:rsid w:val="00ED44C9"/>
    <w:rsid w:val="00F21641"/>
    <w:rsid w:val="00F52DFA"/>
    <w:rsid w:val="00FC0B8B"/>
    <w:rsid w:val="00FD5866"/>
    <w:rsid w:val="00FF1418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6588D"/>
  <w15:docId w15:val="{3FA1D0DF-7B73-4891-B64F-7B9FD7E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A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/>
      <w:b/>
      <w:bCs/>
      <w:snapToGrid w:val="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character" w:customStyle="1" w:styleId="Ttulo5Char">
    <w:name w:val="Título 5 Char"/>
    <w:basedOn w:val="Fontepargpadro"/>
    <w:link w:val="Ttulo5"/>
    <w:uiPriority w:val="9"/>
    <w:semiHidden/>
    <w:rsid w:val="00477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7B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7B1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0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34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esocial/pt-br/empresas/consulta-qualificacao-cadast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sc.ju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640E-B707-4F01-A058-E0F7B1F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user</cp:lastModifiedBy>
  <cp:revision>52</cp:revision>
  <cp:lastPrinted>2022-01-31T12:14:00Z</cp:lastPrinted>
  <dcterms:created xsi:type="dcterms:W3CDTF">2021-01-30T12:50:00Z</dcterms:created>
  <dcterms:modified xsi:type="dcterms:W3CDTF">2022-03-21T14:31:00Z</dcterms:modified>
</cp:coreProperties>
</file>